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Пергамент" type="tile"/>
    </v:background>
  </w:background>
  <w:body>
    <w:p w14:paraId="2845AFDD" w14:textId="101E890B" w:rsidR="00A977A5" w:rsidRPr="00226C74" w:rsidRDefault="00A977A5" w:rsidP="00A977A5">
      <w:pPr>
        <w:ind w:firstLine="2694"/>
        <w:rPr>
          <w:rFonts w:ascii="Mysl" w:hAnsi="Mysl"/>
        </w:rPr>
      </w:pPr>
    </w:p>
    <w:p w14:paraId="14787194" w14:textId="7E7C1BFF" w:rsidR="00A977A5" w:rsidRDefault="00714655" w:rsidP="00A977A5">
      <w:pPr>
        <w:ind w:firstLine="2694"/>
      </w:pPr>
      <w:r>
        <w:rPr>
          <w:rFonts w:ascii="Elzevir" w:hAnsi="Elzevir"/>
          <w:b/>
          <w:noProof/>
          <w:color w:val="663300"/>
          <w:sz w:val="14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FB5EBB" wp14:editId="7DC7A531">
                <wp:simplePos x="0" y="0"/>
                <wp:positionH relativeFrom="margin">
                  <wp:posOffset>344805</wp:posOffset>
                </wp:positionH>
                <wp:positionV relativeFrom="paragraph">
                  <wp:posOffset>127001</wp:posOffset>
                </wp:positionV>
                <wp:extent cx="6096000" cy="81915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19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E9C0E" w14:textId="77777777" w:rsidR="00CA4904" w:rsidRDefault="00CA4904" w:rsidP="0003373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650B908F" w14:textId="543FADCF" w:rsidR="009E1BA2" w:rsidRPr="00714655" w:rsidRDefault="00033733">
                            <w:pPr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 xml:space="preserve">                             </w:t>
                            </w:r>
                            <w:r w:rsidR="00714655">
                              <w:rPr>
                                <w:color w:val="993300"/>
                              </w:rPr>
                              <w:t xml:space="preserve">             </w:t>
                            </w:r>
                            <w:r w:rsidRPr="00714655">
                              <w:rPr>
                                <w:rFonts w:ascii="Arial Black" w:hAnsi="Arial Black"/>
                                <w:color w:val="993300"/>
                                <w:sz w:val="40"/>
                                <w:szCs w:val="40"/>
                              </w:rPr>
                              <w:t>НАШИ ДИПЛОМАНТЫ:</w:t>
                            </w:r>
                          </w:p>
                          <w:p w14:paraId="6AD7D26D" w14:textId="4DD9552A" w:rsidR="00033733" w:rsidRDefault="00714655">
                            <w:pPr>
                              <w:rPr>
                                <w:color w:val="99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50A59">
                              <w:rPr>
                                <w:rFonts w:ascii="Cambria" w:hAnsi="Cambria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proofErr w:type="gramStart"/>
                            <w:r w:rsidR="00033733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Номинация </w:t>
                            </w:r>
                            <w:r w:rsidR="00CA4904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6E0C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«</w:t>
                            </w:r>
                            <w:proofErr w:type="gramEnd"/>
                            <w:r w:rsidR="00E66E0C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О главном</w:t>
                            </w:r>
                            <w:r w:rsidR="00033733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»</w:t>
                            </w:r>
                            <w:r w:rsidR="00CA4904">
                              <w:rPr>
                                <w:rFonts w:ascii="Arial Narrow" w:hAnsi="Arial Narrow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33733">
                              <w:rPr>
                                <w:color w:val="993300"/>
                                <w:sz w:val="40"/>
                                <w:szCs w:val="40"/>
                              </w:rPr>
                              <w:t>(</w:t>
                            </w:r>
                            <w:r w:rsidR="00E66E0C" w:rsidRPr="00E66E0C">
                              <w:rPr>
                                <w:color w:val="993300"/>
                                <w:sz w:val="36"/>
                                <w:szCs w:val="36"/>
                              </w:rPr>
                              <w:t>рассказ</w:t>
                            </w:r>
                            <w:r w:rsidR="00033733">
                              <w:rPr>
                                <w:color w:val="9933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54D81042" w14:textId="74348DF0" w:rsidR="00FA4E72" w:rsidRPr="00950A59" w:rsidRDefault="00317D55" w:rsidP="00644273">
                            <w:pPr>
                              <w:rPr>
                                <w:b/>
                                <w:color w:val="993300"/>
                                <w:sz w:val="32"/>
                                <w:szCs w:val="32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1 степени</w:t>
                            </w:r>
                            <w:r>
                              <w:rPr>
                                <w:color w:val="993300"/>
                                <w:sz w:val="40"/>
                                <w:szCs w:val="40"/>
                              </w:rPr>
                              <w:t>-</w:t>
                            </w:r>
                            <w:r w:rsidR="00E66E0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 xml:space="preserve"> Братухина Евдокия 6кл. «</w:t>
                            </w:r>
                            <w:proofErr w:type="gramStart"/>
                            <w:r w:rsidR="00E66E0C" w:rsidRPr="00E66E0C">
                              <w:rPr>
                                <w:color w:val="993300"/>
                                <w:sz w:val="36"/>
                                <w:szCs w:val="36"/>
                              </w:rPr>
                              <w:t>Помощница</w:t>
                            </w:r>
                            <w:r w:rsidR="00E66E0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»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</w:t>
                            </w: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2 степени</w:t>
                            </w:r>
                            <w:r w:rsidRPr="002722A0">
                              <w:rPr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- </w:t>
                            </w:r>
                            <w:proofErr w:type="spellStart"/>
                            <w:r w:rsidR="00E66E0C" w:rsidRPr="00E66E0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Мухайлова</w:t>
                            </w:r>
                            <w:proofErr w:type="spellEnd"/>
                            <w:r w:rsidR="00E66E0C" w:rsidRPr="00E66E0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 xml:space="preserve"> Анна</w:t>
                            </w:r>
                            <w:r w:rsidR="00E66E0C">
                              <w:rPr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6E0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6</w:t>
                            </w:r>
                            <w:r w:rsidRPr="00644273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кл.</w:t>
                            </w:r>
                            <w:r>
                              <w:rPr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6E0C">
                              <w:rPr>
                                <w:color w:val="993300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950A59">
                              <w:rPr>
                                <w:color w:val="993300"/>
                                <w:sz w:val="40"/>
                                <w:szCs w:val="40"/>
                              </w:rPr>
                              <w:t>«</w:t>
                            </w:r>
                            <w:r w:rsidR="00950A59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Кот </w:t>
                            </w:r>
                            <w:proofErr w:type="spellStart"/>
                            <w:proofErr w:type="gramStart"/>
                            <w:r w:rsidR="00950A59">
                              <w:rPr>
                                <w:color w:val="993300"/>
                                <w:sz w:val="32"/>
                                <w:szCs w:val="32"/>
                              </w:rPr>
                              <w:t>Пань</w:t>
                            </w:r>
                            <w:r w:rsidR="00E66E0C">
                              <w:rPr>
                                <w:color w:val="993300"/>
                                <w:sz w:val="32"/>
                                <w:szCs w:val="32"/>
                              </w:rPr>
                              <w:t>тюха</w:t>
                            </w:r>
                            <w:proofErr w:type="spellEnd"/>
                            <w:r w:rsidR="00E66E0C">
                              <w:rPr>
                                <w:color w:val="993300"/>
                                <w:sz w:val="32"/>
                                <w:szCs w:val="32"/>
                              </w:rPr>
                              <w:t>»</w:t>
                            </w:r>
                            <w:r w:rsidR="00266E06">
                              <w:rPr>
                                <w:b/>
                                <w:color w:val="9933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 w:rsidR="00266E06">
                              <w:rPr>
                                <w:b/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="00D66C9F">
                              <w:rPr>
                                <w:b/>
                                <w:color w:val="99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6E0C">
                              <w:rPr>
                                <w:b/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                                   </w:t>
                            </w:r>
                            <w:r w:rsidR="00D66C9F"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2 степени</w:t>
                            </w:r>
                            <w:r w:rsidR="00D66C9F" w:rsidRPr="00714655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6E0C">
                              <w:rPr>
                                <w:color w:val="993300"/>
                                <w:sz w:val="32"/>
                                <w:szCs w:val="32"/>
                              </w:rPr>
                              <w:t>–</w:t>
                            </w:r>
                            <w:r w:rsidR="00E66E0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Братухина Елизавета 6</w:t>
                            </w:r>
                            <w:r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кл</w:t>
                            </w:r>
                            <w:r w:rsidRPr="0095538C">
                              <w:rPr>
                                <w:color w:val="993300"/>
                                <w:sz w:val="36"/>
                                <w:szCs w:val="36"/>
                              </w:rPr>
                              <w:t>.</w:t>
                            </w:r>
                            <w:r w:rsidR="002722A0">
                              <w:rPr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4273">
                              <w:rPr>
                                <w:color w:val="993300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 w:rsidR="00E66E0C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«Коза и </w:t>
                            </w:r>
                            <w:proofErr w:type="gramStart"/>
                            <w:r w:rsidR="00E66E0C">
                              <w:rPr>
                                <w:color w:val="993300"/>
                                <w:sz w:val="32"/>
                                <w:szCs w:val="32"/>
                              </w:rPr>
                              <w:t>Заяц</w:t>
                            </w:r>
                            <w:r>
                              <w:rPr>
                                <w:color w:val="993300"/>
                                <w:sz w:val="32"/>
                                <w:szCs w:val="32"/>
                              </w:rPr>
                              <w:t>»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2722A0"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3 степени</w:t>
                            </w:r>
                            <w:r w:rsidR="002722A0" w:rsidRPr="00714655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22A0">
                              <w:rPr>
                                <w:color w:val="993300"/>
                                <w:sz w:val="32"/>
                                <w:szCs w:val="32"/>
                              </w:rPr>
                              <w:t>–</w:t>
                            </w:r>
                            <w:r w:rsidR="00D550BF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Гусельников Леонид 6</w:t>
                            </w:r>
                            <w:r w:rsidR="002722A0"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кл</w:t>
                            </w:r>
                            <w:r w:rsidR="002550F8" w:rsidRPr="0095538C">
                              <w:rPr>
                                <w:color w:val="993300"/>
                                <w:sz w:val="36"/>
                                <w:szCs w:val="36"/>
                              </w:rPr>
                              <w:t>.</w:t>
                            </w:r>
                            <w:r w:rsidR="002550F8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D550BF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«Лучший </w:t>
                            </w:r>
                            <w:proofErr w:type="gramStart"/>
                            <w:r w:rsidR="00D550BF">
                              <w:rPr>
                                <w:color w:val="993300"/>
                                <w:sz w:val="32"/>
                                <w:szCs w:val="32"/>
                              </w:rPr>
                              <w:t>друг</w:t>
                            </w:r>
                            <w:r w:rsidR="00266E06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»   </w:t>
                            </w:r>
                            <w:proofErr w:type="gramEnd"/>
                            <w:r w:rsidR="00266E06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</w:t>
                            </w:r>
                            <w:r w:rsidR="00D550BF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участника</w:t>
                            </w:r>
                            <w:r w:rsidR="00D66C9F" w:rsidRPr="00714655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50F8"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–</w:t>
                            </w:r>
                            <w:r w:rsidR="00D550BF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550BF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Анелли</w:t>
                            </w:r>
                            <w:proofErr w:type="spellEnd"/>
                            <w:r w:rsidR="00D550BF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 xml:space="preserve"> Михаил </w:t>
                            </w:r>
                            <w:r w:rsidR="002550F8"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5кл</w:t>
                            </w:r>
                            <w:r w:rsidR="002550F8" w:rsidRPr="0095538C">
                              <w:rPr>
                                <w:color w:val="993300"/>
                                <w:sz w:val="36"/>
                                <w:szCs w:val="36"/>
                              </w:rPr>
                              <w:t>.</w:t>
                            </w:r>
                            <w:r w:rsidR="0095538C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="00D550BF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273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538C">
                              <w:rPr>
                                <w:color w:val="993300"/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proofErr w:type="gramStart"/>
                            <w:r w:rsidR="00950A59">
                              <w:rPr>
                                <w:color w:val="993300"/>
                                <w:sz w:val="32"/>
                                <w:szCs w:val="32"/>
                              </w:rPr>
                              <w:t>Квест</w:t>
                            </w:r>
                            <w:proofErr w:type="spellEnd"/>
                            <w:r w:rsidR="0095538C">
                              <w:rPr>
                                <w:color w:val="993300"/>
                                <w:sz w:val="32"/>
                                <w:szCs w:val="32"/>
                              </w:rPr>
                              <w:t>»</w:t>
                            </w:r>
                            <w:r w:rsidR="00D550BF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 w:rsidR="00D550BF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="00D550BF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участника</w:t>
                            </w:r>
                            <w:r w:rsidR="00D550BF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proofErr w:type="spellStart"/>
                            <w:r w:rsidR="00D550BF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Глазко</w:t>
                            </w:r>
                            <w:proofErr w:type="spellEnd"/>
                            <w:r w:rsidR="00D550BF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 xml:space="preserve"> Мария</w:t>
                            </w:r>
                            <w:r w:rsidR="00D550BF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50BF" w:rsidRPr="0095538C"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  <w:t>5кл</w:t>
                            </w:r>
                            <w:r w:rsidR="00D550BF" w:rsidRPr="0095538C">
                              <w:rPr>
                                <w:color w:val="993300"/>
                                <w:sz w:val="36"/>
                                <w:szCs w:val="36"/>
                              </w:rPr>
                              <w:t>.</w:t>
                            </w:r>
                            <w:r w:rsidR="00D550BF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50A59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="00D550BF">
                              <w:rPr>
                                <w:color w:val="993300"/>
                                <w:sz w:val="32"/>
                                <w:szCs w:val="32"/>
                              </w:rPr>
                              <w:t>«</w:t>
                            </w:r>
                            <w:r w:rsidR="00950A59">
                              <w:rPr>
                                <w:color w:val="993300"/>
                                <w:sz w:val="32"/>
                                <w:szCs w:val="32"/>
                              </w:rPr>
                              <w:t>Настоящие друзья»</w:t>
                            </w:r>
                            <w:r w:rsidR="00D550BF">
                              <w:rPr>
                                <w:color w:val="9933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</w:p>
                          <w:p w14:paraId="70CCCBC8" w14:textId="54201667" w:rsidR="00266E06" w:rsidRDefault="00644273">
                            <w:pPr>
                              <w:rPr>
                                <w:rFonts w:cstheme="minorHAnsi"/>
                                <w:color w:val="99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  <w:proofErr w:type="gramStart"/>
                            <w:r w:rsidR="00FA4E72" w:rsidRPr="00950A59">
                              <w:rPr>
                                <w:rFonts w:ascii="Cambria" w:hAnsi="Cambria"/>
                                <w:b/>
                                <w:color w:val="993300"/>
                                <w:sz w:val="40"/>
                                <w:szCs w:val="40"/>
                              </w:rPr>
                              <w:t>Н</w:t>
                            </w:r>
                            <w:r w:rsidR="00266E06" w:rsidRPr="00950A59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оминация</w:t>
                            </w:r>
                            <w:r w:rsidR="00266E06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4904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6E06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«</w:t>
                            </w:r>
                            <w:proofErr w:type="gramEnd"/>
                            <w:r w:rsidR="00950A59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О главном</w:t>
                            </w:r>
                            <w:r w:rsidR="00266E06" w:rsidRPr="00714655">
                              <w:rPr>
                                <w:rFonts w:ascii="Cambria" w:hAnsi="Cambria"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>»</w:t>
                            </w:r>
                            <w:r w:rsidR="00266E06" w:rsidRPr="00714655">
                              <w:rPr>
                                <w:rFonts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4904" w:rsidRPr="00714655">
                              <w:rPr>
                                <w:rFonts w:cstheme="minorHAnsi"/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6E06" w:rsidRPr="00714655">
                              <w:rPr>
                                <w:rFonts w:cstheme="minorHAnsi"/>
                                <w:color w:val="993300"/>
                                <w:sz w:val="40"/>
                                <w:szCs w:val="40"/>
                              </w:rPr>
                              <w:t>(</w:t>
                            </w:r>
                            <w:r w:rsidR="00950A59">
                              <w:rPr>
                                <w:rFonts w:cstheme="minorHAnsi"/>
                                <w:color w:val="993300"/>
                                <w:sz w:val="36"/>
                                <w:szCs w:val="36"/>
                              </w:rPr>
                              <w:t>эссе</w:t>
                            </w:r>
                            <w:r w:rsidR="00266E06" w:rsidRPr="00714655">
                              <w:rPr>
                                <w:rFonts w:cstheme="minorHAnsi"/>
                                <w:color w:val="9933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0293CE2E" w14:textId="77777777" w:rsidR="00FA4E72" w:rsidRDefault="00FA4E72">
                            <w:pPr>
                              <w:rPr>
                                <w:rFonts w:cstheme="minorHAnsi"/>
                                <w:color w:val="993300"/>
                                <w:sz w:val="40"/>
                                <w:szCs w:val="40"/>
                              </w:rPr>
                            </w:pPr>
                          </w:p>
                          <w:p w14:paraId="7B596830" w14:textId="77777777" w:rsidR="00FA4E72" w:rsidRDefault="00FA4E72">
                            <w:pPr>
                              <w:rPr>
                                <w:rFonts w:cstheme="minorHAnsi"/>
                                <w:color w:val="993300"/>
                                <w:sz w:val="40"/>
                                <w:szCs w:val="40"/>
                              </w:rPr>
                            </w:pPr>
                          </w:p>
                          <w:p w14:paraId="6C187D82" w14:textId="77777777" w:rsidR="00FA4E72" w:rsidRPr="00714655" w:rsidRDefault="00FA4E72">
                            <w:pPr>
                              <w:rPr>
                                <w:rFonts w:ascii="Arial Narrow" w:hAnsi="Arial Narrow"/>
                                <w:b/>
                                <w:color w:val="993300"/>
                                <w:sz w:val="40"/>
                                <w:szCs w:val="40"/>
                              </w:rPr>
                            </w:pPr>
                          </w:p>
                          <w:p w14:paraId="57DC83D2" w14:textId="0D3F9419" w:rsidR="00644273" w:rsidRDefault="00644273">
                            <w:pPr>
                              <w:rPr>
                                <w:color w:val="9933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B5EB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.15pt;margin-top:10pt;width:480pt;height:64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" filled="f" stroked="f" strokeweight=".5pt">
                <v:textbox>
                  <w:txbxContent>
                    <w:p w14:paraId="172E9C0E" w14:textId="77777777" w:rsidR="00CA4904" w:rsidRDefault="00CA4904" w:rsidP="0003373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663300"/>
                          <w:sz w:val="20"/>
                          <w:szCs w:val="20"/>
                        </w:rPr>
                      </w:pPr>
                    </w:p>
                    <w:p w14:paraId="650B908F" w14:textId="543FADCF" w:rsidR="009E1BA2" w:rsidRPr="00714655" w:rsidRDefault="00033733">
                      <w:pPr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 xml:space="preserve">                             </w:t>
                      </w:r>
                      <w:r w:rsidR="00714655">
                        <w:rPr>
                          <w:color w:val="993300"/>
                        </w:rPr>
                        <w:t xml:space="preserve">             </w:t>
                      </w:r>
                      <w:r w:rsidRPr="00714655">
                        <w:rPr>
                          <w:rFonts w:ascii="Arial Black" w:hAnsi="Arial Black"/>
                          <w:color w:val="993300"/>
                          <w:sz w:val="40"/>
                          <w:szCs w:val="40"/>
                        </w:rPr>
                        <w:t>НАШИ ДИПЛОМАНТЫ:</w:t>
                      </w:r>
                    </w:p>
                    <w:p w14:paraId="6AD7D26D" w14:textId="4DD9552A" w:rsidR="00033733" w:rsidRDefault="00714655">
                      <w:pPr>
                        <w:rPr>
                          <w:color w:val="99330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993300"/>
                          <w:sz w:val="40"/>
                          <w:szCs w:val="40"/>
                        </w:rPr>
                        <w:t xml:space="preserve">   </w:t>
                      </w:r>
                      <w:r w:rsidR="00950A59">
                        <w:rPr>
                          <w:rFonts w:ascii="Cambria" w:hAnsi="Cambria"/>
                          <w:b/>
                          <w:color w:val="993300"/>
                          <w:sz w:val="40"/>
                          <w:szCs w:val="40"/>
                        </w:rPr>
                        <w:t xml:space="preserve">        </w:t>
                      </w:r>
                      <w:proofErr w:type="gramStart"/>
                      <w:r w:rsidR="00033733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Номинация </w:t>
                      </w:r>
                      <w:r w:rsidR="00CA4904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E66E0C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«</w:t>
                      </w:r>
                      <w:proofErr w:type="gramEnd"/>
                      <w:r w:rsidR="00E66E0C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О главном</w:t>
                      </w:r>
                      <w:r w:rsidR="00033733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»</w:t>
                      </w:r>
                      <w:r w:rsidR="00CA4904">
                        <w:rPr>
                          <w:rFonts w:ascii="Arial Narrow" w:hAnsi="Arial Narrow"/>
                          <w:b/>
                          <w:color w:val="993300"/>
                          <w:sz w:val="40"/>
                          <w:szCs w:val="40"/>
                        </w:rPr>
                        <w:t xml:space="preserve">  </w:t>
                      </w:r>
                      <w:r w:rsidR="00033733">
                        <w:rPr>
                          <w:color w:val="993300"/>
                          <w:sz w:val="40"/>
                          <w:szCs w:val="40"/>
                        </w:rPr>
                        <w:t>(</w:t>
                      </w:r>
                      <w:r w:rsidR="00E66E0C" w:rsidRPr="00E66E0C">
                        <w:rPr>
                          <w:color w:val="993300"/>
                          <w:sz w:val="36"/>
                          <w:szCs w:val="36"/>
                        </w:rPr>
                        <w:t>рассказ</w:t>
                      </w:r>
                      <w:r w:rsidR="00033733">
                        <w:rPr>
                          <w:color w:val="993300"/>
                          <w:sz w:val="40"/>
                          <w:szCs w:val="40"/>
                        </w:rPr>
                        <w:t>)</w:t>
                      </w:r>
                    </w:p>
                    <w:p w14:paraId="54D81042" w14:textId="74348DF0" w:rsidR="00FA4E72" w:rsidRPr="00950A59" w:rsidRDefault="00317D55" w:rsidP="00644273">
                      <w:pPr>
                        <w:rPr>
                          <w:b/>
                          <w:color w:val="993300"/>
                          <w:sz w:val="32"/>
                          <w:szCs w:val="32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1 степени</w:t>
                      </w:r>
                      <w:r>
                        <w:rPr>
                          <w:color w:val="993300"/>
                          <w:sz w:val="40"/>
                          <w:szCs w:val="40"/>
                        </w:rPr>
                        <w:t>-</w:t>
                      </w:r>
                      <w:r w:rsidR="00E66E0C">
                        <w:rPr>
                          <w:b/>
                          <w:color w:val="993300"/>
                          <w:sz w:val="36"/>
                          <w:szCs w:val="36"/>
                        </w:rPr>
                        <w:t xml:space="preserve"> Братухина Евдокия 6кл. «</w:t>
                      </w:r>
                      <w:proofErr w:type="gramStart"/>
                      <w:r w:rsidR="00E66E0C" w:rsidRPr="00E66E0C">
                        <w:rPr>
                          <w:color w:val="993300"/>
                          <w:sz w:val="36"/>
                          <w:szCs w:val="36"/>
                        </w:rPr>
                        <w:t>Помощница</w:t>
                      </w:r>
                      <w:r w:rsidR="00E66E0C">
                        <w:rPr>
                          <w:b/>
                          <w:color w:val="993300"/>
                          <w:sz w:val="36"/>
                          <w:szCs w:val="36"/>
                        </w:rPr>
                        <w:t>»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                                                                   </w:t>
                      </w: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2 степени</w:t>
                      </w:r>
                      <w:r w:rsidRPr="002722A0">
                        <w:rPr>
                          <w:b/>
                          <w:color w:val="993300"/>
                          <w:sz w:val="40"/>
                          <w:szCs w:val="40"/>
                        </w:rPr>
                        <w:t xml:space="preserve">- </w:t>
                      </w:r>
                      <w:proofErr w:type="spellStart"/>
                      <w:r w:rsidR="00E66E0C" w:rsidRPr="00E66E0C">
                        <w:rPr>
                          <w:b/>
                          <w:color w:val="993300"/>
                          <w:sz w:val="36"/>
                          <w:szCs w:val="36"/>
                        </w:rPr>
                        <w:t>Мухайлова</w:t>
                      </w:r>
                      <w:proofErr w:type="spellEnd"/>
                      <w:r w:rsidR="00E66E0C" w:rsidRPr="00E66E0C">
                        <w:rPr>
                          <w:b/>
                          <w:color w:val="993300"/>
                          <w:sz w:val="36"/>
                          <w:szCs w:val="36"/>
                        </w:rPr>
                        <w:t xml:space="preserve"> Анна</w:t>
                      </w:r>
                      <w:r w:rsidR="00E66E0C">
                        <w:rPr>
                          <w:b/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E66E0C">
                        <w:rPr>
                          <w:b/>
                          <w:color w:val="993300"/>
                          <w:sz w:val="36"/>
                          <w:szCs w:val="36"/>
                        </w:rPr>
                        <w:t>6</w:t>
                      </w:r>
                      <w:r w:rsidRPr="00644273">
                        <w:rPr>
                          <w:b/>
                          <w:color w:val="993300"/>
                          <w:sz w:val="36"/>
                          <w:szCs w:val="36"/>
                        </w:rPr>
                        <w:t>кл.</w:t>
                      </w:r>
                      <w:r>
                        <w:rPr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E66E0C">
                        <w:rPr>
                          <w:color w:val="993300"/>
                          <w:sz w:val="40"/>
                          <w:szCs w:val="40"/>
                        </w:rPr>
                        <w:t xml:space="preserve">                   </w:t>
                      </w:r>
                      <w:r w:rsidR="00950A59">
                        <w:rPr>
                          <w:color w:val="993300"/>
                          <w:sz w:val="40"/>
                          <w:szCs w:val="40"/>
                        </w:rPr>
                        <w:t>«</w:t>
                      </w:r>
                      <w:r w:rsidR="00950A59">
                        <w:rPr>
                          <w:color w:val="993300"/>
                          <w:sz w:val="32"/>
                          <w:szCs w:val="32"/>
                        </w:rPr>
                        <w:t xml:space="preserve">Кот </w:t>
                      </w:r>
                      <w:proofErr w:type="spellStart"/>
                      <w:proofErr w:type="gramStart"/>
                      <w:r w:rsidR="00950A59">
                        <w:rPr>
                          <w:color w:val="993300"/>
                          <w:sz w:val="32"/>
                          <w:szCs w:val="32"/>
                        </w:rPr>
                        <w:t>Пань</w:t>
                      </w:r>
                      <w:r w:rsidR="00E66E0C">
                        <w:rPr>
                          <w:color w:val="993300"/>
                          <w:sz w:val="32"/>
                          <w:szCs w:val="32"/>
                        </w:rPr>
                        <w:t>тюха</w:t>
                      </w:r>
                      <w:proofErr w:type="spellEnd"/>
                      <w:r w:rsidR="00E66E0C">
                        <w:rPr>
                          <w:color w:val="993300"/>
                          <w:sz w:val="32"/>
                          <w:szCs w:val="32"/>
                        </w:rPr>
                        <w:t>»</w:t>
                      </w:r>
                      <w:r w:rsidR="00266E06">
                        <w:rPr>
                          <w:b/>
                          <w:color w:val="993300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 w:rsidR="00266E06">
                        <w:rPr>
                          <w:b/>
                          <w:color w:val="993300"/>
                          <w:sz w:val="32"/>
                          <w:szCs w:val="32"/>
                        </w:rPr>
                        <w:t xml:space="preserve">                             </w:t>
                      </w:r>
                      <w:r w:rsidR="00D66C9F">
                        <w:rPr>
                          <w:b/>
                          <w:color w:val="993300"/>
                          <w:sz w:val="32"/>
                          <w:szCs w:val="32"/>
                        </w:rPr>
                        <w:t xml:space="preserve"> </w:t>
                      </w:r>
                      <w:r w:rsidR="00E66E0C">
                        <w:rPr>
                          <w:b/>
                          <w:color w:val="993300"/>
                          <w:sz w:val="32"/>
                          <w:szCs w:val="32"/>
                        </w:rPr>
                        <w:t xml:space="preserve">                                                         </w:t>
                      </w:r>
                      <w:r w:rsidR="00D66C9F"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2 степени</w:t>
                      </w:r>
                      <w:r w:rsidR="00D66C9F" w:rsidRPr="00714655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="00E66E0C">
                        <w:rPr>
                          <w:color w:val="993300"/>
                          <w:sz w:val="32"/>
                          <w:szCs w:val="32"/>
                        </w:rPr>
                        <w:t>–</w:t>
                      </w:r>
                      <w:r w:rsidR="00E66E0C">
                        <w:rPr>
                          <w:b/>
                          <w:color w:val="993300"/>
                          <w:sz w:val="36"/>
                          <w:szCs w:val="36"/>
                        </w:rPr>
                        <w:t>Братухина Елизавета 6</w:t>
                      </w:r>
                      <w:r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>кл</w:t>
                      </w:r>
                      <w:r w:rsidRPr="0095538C">
                        <w:rPr>
                          <w:color w:val="993300"/>
                          <w:sz w:val="36"/>
                          <w:szCs w:val="36"/>
                        </w:rPr>
                        <w:t>.</w:t>
                      </w:r>
                      <w:r w:rsidR="002722A0">
                        <w:rPr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644273">
                        <w:rPr>
                          <w:color w:val="993300"/>
                          <w:sz w:val="40"/>
                          <w:szCs w:val="40"/>
                        </w:rPr>
                        <w:t xml:space="preserve">                      </w:t>
                      </w:r>
                      <w:r w:rsidR="00E66E0C">
                        <w:rPr>
                          <w:color w:val="993300"/>
                          <w:sz w:val="32"/>
                          <w:szCs w:val="32"/>
                        </w:rPr>
                        <w:t xml:space="preserve">«Коза и </w:t>
                      </w:r>
                      <w:proofErr w:type="gramStart"/>
                      <w:r w:rsidR="00E66E0C">
                        <w:rPr>
                          <w:color w:val="993300"/>
                          <w:sz w:val="32"/>
                          <w:szCs w:val="32"/>
                        </w:rPr>
                        <w:t>Заяц</w:t>
                      </w:r>
                      <w:r>
                        <w:rPr>
                          <w:color w:val="993300"/>
                          <w:sz w:val="32"/>
                          <w:szCs w:val="32"/>
                        </w:rPr>
                        <w:t>»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</w:t>
                      </w:r>
                      <w:r w:rsidR="002722A0"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3 степени</w:t>
                      </w:r>
                      <w:r w:rsidR="002722A0" w:rsidRPr="00714655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="002722A0">
                        <w:rPr>
                          <w:color w:val="993300"/>
                          <w:sz w:val="32"/>
                          <w:szCs w:val="32"/>
                        </w:rPr>
                        <w:t>–</w:t>
                      </w:r>
                      <w:r w:rsidR="00D550BF">
                        <w:rPr>
                          <w:b/>
                          <w:color w:val="993300"/>
                          <w:sz w:val="36"/>
                          <w:szCs w:val="36"/>
                        </w:rPr>
                        <w:t>Гусельников Леонид 6</w:t>
                      </w:r>
                      <w:r w:rsidR="002722A0"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>кл</w:t>
                      </w:r>
                      <w:r w:rsidR="002550F8" w:rsidRPr="0095538C">
                        <w:rPr>
                          <w:color w:val="993300"/>
                          <w:sz w:val="36"/>
                          <w:szCs w:val="36"/>
                        </w:rPr>
                        <w:t>.</w:t>
                      </w:r>
                      <w:r w:rsidR="002550F8">
                        <w:rPr>
                          <w:color w:val="993300"/>
                          <w:sz w:val="32"/>
                          <w:szCs w:val="32"/>
                        </w:rPr>
                        <w:t xml:space="preserve"> 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              </w:t>
                      </w:r>
                      <w:r w:rsidR="00D550BF">
                        <w:rPr>
                          <w:color w:val="993300"/>
                          <w:sz w:val="32"/>
                          <w:szCs w:val="32"/>
                        </w:rPr>
                        <w:t xml:space="preserve">«Лучший </w:t>
                      </w:r>
                      <w:proofErr w:type="gramStart"/>
                      <w:r w:rsidR="00D550BF">
                        <w:rPr>
                          <w:color w:val="993300"/>
                          <w:sz w:val="32"/>
                          <w:szCs w:val="32"/>
                        </w:rPr>
                        <w:t>друг</w:t>
                      </w:r>
                      <w:r w:rsidR="00266E06">
                        <w:rPr>
                          <w:color w:val="993300"/>
                          <w:sz w:val="32"/>
                          <w:szCs w:val="32"/>
                        </w:rPr>
                        <w:t xml:space="preserve">»   </w:t>
                      </w:r>
                      <w:proofErr w:type="gramEnd"/>
                      <w:r w:rsidR="00266E06">
                        <w:rPr>
                          <w:color w:val="993300"/>
                          <w:sz w:val="32"/>
                          <w:szCs w:val="32"/>
                        </w:rPr>
                        <w:t xml:space="preserve">   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                                                                   </w:t>
                      </w:r>
                      <w:r w:rsidR="00D550BF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участника</w:t>
                      </w:r>
                      <w:r w:rsidR="00D66C9F" w:rsidRPr="00714655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="002550F8"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>–</w:t>
                      </w:r>
                      <w:r w:rsidR="00D550BF">
                        <w:rPr>
                          <w:b/>
                          <w:color w:val="9933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550BF">
                        <w:rPr>
                          <w:b/>
                          <w:color w:val="993300"/>
                          <w:sz w:val="36"/>
                          <w:szCs w:val="36"/>
                        </w:rPr>
                        <w:t>Анелли</w:t>
                      </w:r>
                      <w:proofErr w:type="spellEnd"/>
                      <w:r w:rsidR="00D550BF">
                        <w:rPr>
                          <w:b/>
                          <w:color w:val="993300"/>
                          <w:sz w:val="36"/>
                          <w:szCs w:val="36"/>
                        </w:rPr>
                        <w:t xml:space="preserve"> Михаил </w:t>
                      </w:r>
                      <w:r w:rsidR="002550F8"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>5кл</w:t>
                      </w:r>
                      <w:r w:rsidR="002550F8" w:rsidRPr="0095538C">
                        <w:rPr>
                          <w:color w:val="993300"/>
                          <w:sz w:val="36"/>
                          <w:szCs w:val="36"/>
                        </w:rPr>
                        <w:t>.</w:t>
                      </w:r>
                      <w:r w:rsidR="0095538C">
                        <w:rPr>
                          <w:color w:val="993300"/>
                          <w:sz w:val="32"/>
                          <w:szCs w:val="32"/>
                        </w:rPr>
                        <w:t xml:space="preserve"> 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   </w:t>
                      </w:r>
                      <w:r w:rsidR="00D550BF">
                        <w:rPr>
                          <w:color w:val="993300"/>
                          <w:sz w:val="32"/>
                          <w:szCs w:val="32"/>
                        </w:rPr>
                        <w:t xml:space="preserve"> </w:t>
                      </w:r>
                      <w:r w:rsidR="00644273">
                        <w:rPr>
                          <w:color w:val="993300"/>
                          <w:sz w:val="32"/>
                          <w:szCs w:val="32"/>
                        </w:rPr>
                        <w:t xml:space="preserve"> </w:t>
                      </w:r>
                      <w:r w:rsidR="0095538C">
                        <w:rPr>
                          <w:color w:val="993300"/>
                          <w:sz w:val="32"/>
                          <w:szCs w:val="32"/>
                        </w:rPr>
                        <w:t>«</w:t>
                      </w:r>
                      <w:proofErr w:type="spellStart"/>
                      <w:proofErr w:type="gramStart"/>
                      <w:r w:rsidR="00950A59">
                        <w:rPr>
                          <w:color w:val="993300"/>
                          <w:sz w:val="32"/>
                          <w:szCs w:val="32"/>
                        </w:rPr>
                        <w:t>Квест</w:t>
                      </w:r>
                      <w:proofErr w:type="spellEnd"/>
                      <w:r w:rsidR="0095538C">
                        <w:rPr>
                          <w:color w:val="993300"/>
                          <w:sz w:val="32"/>
                          <w:szCs w:val="32"/>
                        </w:rPr>
                        <w:t>»</w:t>
                      </w:r>
                      <w:r w:rsidR="00D550BF">
                        <w:rPr>
                          <w:color w:val="993300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 w:rsidR="00D550BF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</w:t>
                      </w:r>
                      <w:r w:rsidR="00D550BF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участника</w:t>
                      </w:r>
                      <w:r w:rsidR="00D550BF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 xml:space="preserve"> – </w:t>
                      </w:r>
                      <w:proofErr w:type="spellStart"/>
                      <w:r w:rsidR="00D550BF">
                        <w:rPr>
                          <w:b/>
                          <w:color w:val="993300"/>
                          <w:sz w:val="36"/>
                          <w:szCs w:val="36"/>
                        </w:rPr>
                        <w:t>Глазко</w:t>
                      </w:r>
                      <w:proofErr w:type="spellEnd"/>
                      <w:r w:rsidR="00D550BF">
                        <w:rPr>
                          <w:b/>
                          <w:color w:val="993300"/>
                          <w:sz w:val="36"/>
                          <w:szCs w:val="36"/>
                        </w:rPr>
                        <w:t xml:space="preserve"> Мария</w:t>
                      </w:r>
                      <w:r w:rsidR="00D550BF">
                        <w:rPr>
                          <w:b/>
                          <w:color w:val="993300"/>
                          <w:sz w:val="36"/>
                          <w:szCs w:val="36"/>
                        </w:rPr>
                        <w:t xml:space="preserve"> </w:t>
                      </w:r>
                      <w:r w:rsidR="00D550BF" w:rsidRPr="0095538C">
                        <w:rPr>
                          <w:b/>
                          <w:color w:val="993300"/>
                          <w:sz w:val="36"/>
                          <w:szCs w:val="36"/>
                        </w:rPr>
                        <w:t>5кл</w:t>
                      </w:r>
                      <w:r w:rsidR="00D550BF" w:rsidRPr="0095538C">
                        <w:rPr>
                          <w:color w:val="993300"/>
                          <w:sz w:val="36"/>
                          <w:szCs w:val="36"/>
                        </w:rPr>
                        <w:t>.</w:t>
                      </w:r>
                      <w:r w:rsidR="00D550BF">
                        <w:rPr>
                          <w:color w:val="993300"/>
                          <w:sz w:val="32"/>
                          <w:szCs w:val="32"/>
                        </w:rPr>
                        <w:t xml:space="preserve">  </w:t>
                      </w:r>
                      <w:r w:rsidR="00950A59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   </w:t>
                      </w:r>
                      <w:r w:rsidR="00D550BF">
                        <w:rPr>
                          <w:color w:val="993300"/>
                          <w:sz w:val="32"/>
                          <w:szCs w:val="32"/>
                        </w:rPr>
                        <w:t>«</w:t>
                      </w:r>
                      <w:r w:rsidR="00950A59">
                        <w:rPr>
                          <w:color w:val="993300"/>
                          <w:sz w:val="32"/>
                          <w:szCs w:val="32"/>
                        </w:rPr>
                        <w:t>Настоящие друзья»</w:t>
                      </w:r>
                      <w:r w:rsidR="00D550BF">
                        <w:rPr>
                          <w:color w:val="993300"/>
                          <w:sz w:val="32"/>
                          <w:szCs w:val="32"/>
                        </w:rPr>
                        <w:t xml:space="preserve">                  </w:t>
                      </w:r>
                    </w:p>
                    <w:p w14:paraId="70CCCBC8" w14:textId="54201667" w:rsidR="00266E06" w:rsidRDefault="00644273">
                      <w:pPr>
                        <w:rPr>
                          <w:rFonts w:cstheme="minorHAnsi"/>
                          <w:color w:val="99330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993300"/>
                          <w:sz w:val="40"/>
                          <w:szCs w:val="40"/>
                        </w:rPr>
                        <w:t xml:space="preserve">            </w:t>
                      </w:r>
                      <w:proofErr w:type="gramStart"/>
                      <w:r w:rsidR="00FA4E72" w:rsidRPr="00950A59">
                        <w:rPr>
                          <w:rFonts w:ascii="Cambria" w:hAnsi="Cambria"/>
                          <w:b/>
                          <w:color w:val="993300"/>
                          <w:sz w:val="40"/>
                          <w:szCs w:val="40"/>
                        </w:rPr>
                        <w:t>Н</w:t>
                      </w:r>
                      <w:r w:rsidR="00266E06" w:rsidRPr="00950A59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оминация</w:t>
                      </w:r>
                      <w:r w:rsidR="00266E06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CA4904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266E06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«</w:t>
                      </w:r>
                      <w:proofErr w:type="gramEnd"/>
                      <w:r w:rsidR="00950A59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О главном</w:t>
                      </w:r>
                      <w:r w:rsidR="00266E06" w:rsidRPr="00714655">
                        <w:rPr>
                          <w:rFonts w:ascii="Cambria" w:hAnsi="Cambria" w:cstheme="minorHAnsi"/>
                          <w:b/>
                          <w:color w:val="993300"/>
                          <w:sz w:val="40"/>
                          <w:szCs w:val="40"/>
                        </w:rPr>
                        <w:t>»</w:t>
                      </w:r>
                      <w:r w:rsidR="00266E06" w:rsidRPr="00714655">
                        <w:rPr>
                          <w:rFonts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CA4904" w:rsidRPr="00714655">
                        <w:rPr>
                          <w:rFonts w:cstheme="minorHAnsi"/>
                          <w:b/>
                          <w:color w:val="993300"/>
                          <w:sz w:val="40"/>
                          <w:szCs w:val="40"/>
                        </w:rPr>
                        <w:t xml:space="preserve"> </w:t>
                      </w:r>
                      <w:r w:rsidR="00266E06" w:rsidRPr="00714655">
                        <w:rPr>
                          <w:rFonts w:cstheme="minorHAnsi"/>
                          <w:color w:val="993300"/>
                          <w:sz w:val="40"/>
                          <w:szCs w:val="40"/>
                        </w:rPr>
                        <w:t>(</w:t>
                      </w:r>
                      <w:r w:rsidR="00950A59">
                        <w:rPr>
                          <w:rFonts w:cstheme="minorHAnsi"/>
                          <w:color w:val="993300"/>
                          <w:sz w:val="36"/>
                          <w:szCs w:val="36"/>
                        </w:rPr>
                        <w:t>эссе</w:t>
                      </w:r>
                      <w:r w:rsidR="00266E06" w:rsidRPr="00714655">
                        <w:rPr>
                          <w:rFonts w:cstheme="minorHAnsi"/>
                          <w:color w:val="993300"/>
                          <w:sz w:val="40"/>
                          <w:szCs w:val="40"/>
                        </w:rPr>
                        <w:t>)</w:t>
                      </w:r>
                    </w:p>
                    <w:p w14:paraId="0293CE2E" w14:textId="77777777" w:rsidR="00FA4E72" w:rsidRDefault="00FA4E72">
                      <w:pPr>
                        <w:rPr>
                          <w:rFonts w:cstheme="minorHAnsi"/>
                          <w:color w:val="993300"/>
                          <w:sz w:val="40"/>
                          <w:szCs w:val="40"/>
                        </w:rPr>
                      </w:pPr>
                    </w:p>
                    <w:p w14:paraId="7B596830" w14:textId="77777777" w:rsidR="00FA4E72" w:rsidRDefault="00FA4E72">
                      <w:pPr>
                        <w:rPr>
                          <w:rFonts w:cstheme="minorHAnsi"/>
                          <w:color w:val="993300"/>
                          <w:sz w:val="40"/>
                          <w:szCs w:val="40"/>
                        </w:rPr>
                      </w:pPr>
                    </w:p>
                    <w:p w14:paraId="6C187D82" w14:textId="77777777" w:rsidR="00FA4E72" w:rsidRPr="00714655" w:rsidRDefault="00FA4E72">
                      <w:pPr>
                        <w:rPr>
                          <w:rFonts w:ascii="Arial Narrow" w:hAnsi="Arial Narrow"/>
                          <w:b/>
                          <w:color w:val="993300"/>
                          <w:sz w:val="40"/>
                          <w:szCs w:val="40"/>
                        </w:rPr>
                      </w:pPr>
                    </w:p>
                    <w:p w14:paraId="57DC83D2" w14:textId="0D3F9419" w:rsidR="00644273" w:rsidRDefault="00644273">
                      <w:pPr>
                        <w:rPr>
                          <w:color w:val="9933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9E865" w14:textId="5DA4F2FB" w:rsidR="00A977A5" w:rsidRDefault="00A977A5" w:rsidP="00A977A5">
      <w:pPr>
        <w:ind w:firstLine="2694"/>
      </w:pPr>
    </w:p>
    <w:p w14:paraId="70455C48" w14:textId="6810FA2B" w:rsidR="00581FEC" w:rsidRPr="00E766E6" w:rsidRDefault="004C4598" w:rsidP="00581FEC">
      <w:pPr>
        <w:spacing w:after="0" w:line="360" w:lineRule="auto"/>
        <w:jc w:val="center"/>
        <w:rPr>
          <w:rFonts w:ascii="Cambria" w:hAnsi="Cambria"/>
          <w:color w:val="663300"/>
        </w:rPr>
      </w:pPr>
      <w:r w:rsidRPr="00226C74">
        <w:rPr>
          <w:noProof/>
          <w:color w:val="663300"/>
          <w:lang w:eastAsia="ru-RU"/>
        </w:rPr>
        <w:drawing>
          <wp:anchor distT="0" distB="0" distL="114300" distR="114300" simplePos="0" relativeHeight="251610624" behindDoc="1" locked="0" layoutInCell="1" allowOverlap="1" wp14:anchorId="31C9E990" wp14:editId="1276A60D">
            <wp:simplePos x="0" y="0"/>
            <wp:positionH relativeFrom="page">
              <wp:posOffset>-1621790</wp:posOffset>
            </wp:positionH>
            <wp:positionV relativeFrom="paragraph">
              <wp:posOffset>399096</wp:posOffset>
            </wp:positionV>
            <wp:extent cx="10833100" cy="7522845"/>
            <wp:effectExtent l="0" t="2223" r="4128" b="4127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stelsSmooth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33100" cy="75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CB75D7" wp14:editId="18EDA258">
                <wp:simplePos x="0" y="0"/>
                <wp:positionH relativeFrom="column">
                  <wp:posOffset>-2031895</wp:posOffset>
                </wp:positionH>
                <wp:positionV relativeFrom="paragraph">
                  <wp:posOffset>394249</wp:posOffset>
                </wp:positionV>
                <wp:extent cx="1467956" cy="237147"/>
                <wp:effectExtent l="0" t="0" r="0" b="0"/>
                <wp:wrapNone/>
                <wp:docPr id="1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956" cy="237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2EC068" w14:textId="77777777" w:rsidR="00AC3980" w:rsidRDefault="00AC3980" w:rsidP="00AC3980">
                            <w:r>
                              <w:rPr>
                                <w:rFonts w:ascii="Cambria" w:eastAsia="Cambria" w:hAnsi="Cambria" w:cs="Cambria"/>
                                <w:color w:val="663300"/>
                                <w:sz w:val="28"/>
                              </w:rPr>
                              <w:t>Пермь, 2020г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B75D7" id="Rectangle 70" o:spid="_x0000_s1027" style="position:absolute;left:0;text-align:left;margin-left:-160pt;margin-top:31.05pt;width:115.6pt;height:18.6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" filled="f" stroked="f">
                <v:textbox inset="0,0,0,0">
                  <w:txbxContent>
                    <w:p w14:paraId="322EC068" w14:textId="77777777" w:rsidR="00AC3980" w:rsidRDefault="00AC3980" w:rsidP="00AC3980">
                      <w:r>
                        <w:rPr>
                          <w:rFonts w:ascii="Cambria" w:eastAsia="Cambria" w:hAnsi="Cambria" w:cs="Cambria"/>
                          <w:color w:val="663300"/>
                          <w:sz w:val="28"/>
                        </w:rPr>
                        <w:t>Пермь, 2020г.</w:t>
                      </w:r>
                    </w:p>
                  </w:txbxContent>
                </v:textbox>
              </v:rect>
            </w:pict>
          </mc:Fallback>
        </mc:AlternateContent>
      </w:r>
      <w:r w:rsidR="00AC39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33F659" wp14:editId="577E6D34">
                <wp:simplePos x="0" y="0"/>
                <wp:positionH relativeFrom="column">
                  <wp:posOffset>-2031895</wp:posOffset>
                </wp:positionH>
                <wp:positionV relativeFrom="paragraph">
                  <wp:posOffset>448840</wp:posOffset>
                </wp:positionV>
                <wp:extent cx="1467956" cy="237147"/>
                <wp:effectExtent l="0" t="0" r="0" b="0"/>
                <wp:wrapNone/>
                <wp:docPr id="9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956" cy="237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43863" w14:textId="77777777" w:rsidR="00AC3980" w:rsidRDefault="00AC3980" w:rsidP="00AC3980">
                            <w:r>
                              <w:rPr>
                                <w:rFonts w:ascii="Cambria" w:eastAsia="Cambria" w:hAnsi="Cambria" w:cs="Cambria"/>
                                <w:color w:val="663300"/>
                                <w:sz w:val="28"/>
                              </w:rPr>
                              <w:t>Пермь, 2020г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3F659" id="_x0000_s1028" style="position:absolute;left:0;text-align:left;margin-left:-160pt;margin-top:35.35pt;width:115.6pt;height:18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" filled="f" stroked="f">
                <v:textbox inset="0,0,0,0">
                  <w:txbxContent>
                    <w:p w14:paraId="59C43863" w14:textId="77777777" w:rsidR="00AC3980" w:rsidRDefault="00AC3980" w:rsidP="00AC3980">
                      <w:r>
                        <w:rPr>
                          <w:rFonts w:ascii="Cambria" w:eastAsia="Cambria" w:hAnsi="Cambria" w:cs="Cambria"/>
                          <w:color w:val="663300"/>
                          <w:sz w:val="28"/>
                        </w:rPr>
                        <w:t>Пермь, 2020г.</w:t>
                      </w:r>
                    </w:p>
                  </w:txbxContent>
                </v:textbox>
              </v:rect>
            </w:pict>
          </mc:Fallback>
        </mc:AlternateContent>
      </w:r>
      <w:r w:rsidR="00AC39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303890" wp14:editId="5CF6A987">
                <wp:simplePos x="0" y="0"/>
                <wp:positionH relativeFrom="column">
                  <wp:posOffset>-1990952</wp:posOffset>
                </wp:positionH>
                <wp:positionV relativeFrom="paragraph">
                  <wp:posOffset>435193</wp:posOffset>
                </wp:positionV>
                <wp:extent cx="1467956" cy="237147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956" cy="237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AD82B" w14:textId="77777777" w:rsidR="00AC3980" w:rsidRDefault="00AC3980" w:rsidP="00AC3980">
                            <w:r>
                              <w:rPr>
                                <w:rFonts w:ascii="Cambria" w:eastAsia="Cambria" w:hAnsi="Cambria" w:cs="Cambria"/>
                                <w:color w:val="663300"/>
                                <w:sz w:val="28"/>
                              </w:rPr>
                              <w:t>Пермь, 2020г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03890" id="_x0000_s1029" style="position:absolute;left:0;text-align:left;margin-left:-156.75pt;margin-top:34.25pt;width:115.6pt;height:18.6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" filled="f" stroked="f">
                <v:textbox inset="0,0,0,0">
                  <w:txbxContent>
                    <w:p w14:paraId="296AD82B" w14:textId="77777777" w:rsidR="00AC3980" w:rsidRDefault="00AC3980" w:rsidP="00AC3980">
                      <w:r>
                        <w:rPr>
                          <w:rFonts w:ascii="Cambria" w:eastAsia="Cambria" w:hAnsi="Cambria" w:cs="Cambria"/>
                          <w:color w:val="663300"/>
                          <w:sz w:val="28"/>
                        </w:rPr>
                        <w:t>Пермь, 2020г.</w:t>
                      </w:r>
                    </w:p>
                  </w:txbxContent>
                </v:textbox>
              </v:rect>
            </w:pict>
          </mc:Fallback>
        </mc:AlternateContent>
      </w:r>
    </w:p>
    <w:p w14:paraId="2FF21E15" w14:textId="2636F8EA" w:rsidR="00A977A5" w:rsidRDefault="00A977A5" w:rsidP="00A977A5">
      <w:pPr>
        <w:ind w:firstLine="2694"/>
      </w:pPr>
    </w:p>
    <w:p w14:paraId="7678E311" w14:textId="27F4950D" w:rsidR="00354AF1" w:rsidRPr="00744747" w:rsidRDefault="00354AF1" w:rsidP="00226C74">
      <w:pPr>
        <w:spacing w:after="0"/>
        <w:ind w:firstLine="2694"/>
        <w:rPr>
          <w:rFonts w:ascii="Cambria" w:hAnsi="Cambria"/>
          <w:b/>
          <w:color w:val="663300"/>
          <w:sz w:val="28"/>
          <w:szCs w:val="28"/>
        </w:rPr>
      </w:pPr>
    </w:p>
    <w:p w14:paraId="16AC0268" w14:textId="3FD84DC4" w:rsidR="00226C74" w:rsidRPr="00226C74" w:rsidRDefault="00226C74" w:rsidP="00226C74">
      <w:pPr>
        <w:spacing w:after="0"/>
        <w:jc w:val="center"/>
        <w:rPr>
          <w:rFonts w:ascii="Cambria" w:hAnsi="Cambria"/>
          <w:b/>
          <w:color w:val="663300"/>
          <w:sz w:val="32"/>
          <w:szCs w:val="32"/>
        </w:rPr>
      </w:pPr>
    </w:p>
    <w:p w14:paraId="5FE513BD" w14:textId="120F0764" w:rsidR="00A977A5" w:rsidRDefault="0073055E" w:rsidP="00A977A5">
      <w:pPr>
        <w:ind w:firstLine="2694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D2893D" wp14:editId="3FFCC18A">
                <wp:simplePos x="0" y="0"/>
                <wp:positionH relativeFrom="column">
                  <wp:posOffset>6480810</wp:posOffset>
                </wp:positionH>
                <wp:positionV relativeFrom="paragraph">
                  <wp:posOffset>7991475</wp:posOffset>
                </wp:positionV>
                <wp:extent cx="45085" cy="107950"/>
                <wp:effectExtent l="57150" t="0" r="69215" b="63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B9CD8" w14:textId="24C9AA01" w:rsidR="0086402A" w:rsidRPr="00070B44" w:rsidRDefault="0086402A" w:rsidP="002550F8">
                            <w:pPr>
                              <w:spacing w:after="0" w:line="360" w:lineRule="auto"/>
                              <w:rPr>
                                <w:rFonts w:ascii="Cambria" w:hAnsi="Cambria"/>
                                <w:color w:val="6633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893D" id="Надпись 2" o:spid="_x0000_s1030" type="#_x0000_t202" style="position:absolute;left:0;text-align:left;margin-left:510.3pt;margin-top:629.25pt;width:3.55pt;height:8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" filled="f" stroked="f">
                <v:textbox>
                  <w:txbxContent>
                    <w:p w14:paraId="709B9CD8" w14:textId="24C9AA01" w:rsidR="0086402A" w:rsidRPr="00070B44" w:rsidRDefault="0086402A" w:rsidP="002550F8">
                      <w:pPr>
                        <w:spacing w:after="0" w:line="360" w:lineRule="auto"/>
                        <w:rPr>
                          <w:rFonts w:ascii="Cambria" w:hAnsi="Cambria"/>
                          <w:color w:val="66330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4E72" w:rsidRPr="00226C74">
        <w:rPr>
          <w:rFonts w:ascii="Cambria" w:hAnsi="Cambria"/>
          <w:b/>
          <w:noProof/>
          <w:color w:val="6633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9F0A57" wp14:editId="6D6DFF84">
                <wp:simplePos x="0" y="0"/>
                <wp:positionH relativeFrom="margin">
                  <wp:posOffset>449580</wp:posOffset>
                </wp:positionH>
                <wp:positionV relativeFrom="margin">
                  <wp:posOffset>5831205</wp:posOffset>
                </wp:positionV>
                <wp:extent cx="5943600" cy="43865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38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9E31" w14:textId="4DEC9186" w:rsidR="00226C74" w:rsidRPr="00714655" w:rsidRDefault="00644273" w:rsidP="00E02FF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1 степени</w:t>
                            </w:r>
                            <w:r w:rsidR="00D66C9F"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0A59"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="00266E06" w:rsidRPr="00644273">
                              <w:rPr>
                                <w:rFonts w:ascii="Cambria" w:hAnsi="Cambr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0A59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Воронцова Мария 7</w:t>
                            </w:r>
                            <w:r w:rsidR="00E02FF9" w:rsidRPr="00644273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кл</w:t>
                            </w:r>
                            <w:r w:rsidR="00E02FF9" w:rsidRPr="00644273"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="00E02FF9" w:rsidRPr="00D66C9F">
                              <w:rPr>
                                <w:rFonts w:ascii="Cambria" w:hAnsi="Cambr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87B4CE" w14:textId="0B6935D0" w:rsidR="00E02FF9" w:rsidRPr="00714655" w:rsidRDefault="00E02FF9" w:rsidP="00E02FF9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2 степени</w:t>
                            </w:r>
                            <w:r w:rsidRPr="00714655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proofErr w:type="spellStart"/>
                            <w:r w:rsidR="00950A59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Зекунов</w:t>
                            </w:r>
                            <w:proofErr w:type="spellEnd"/>
                            <w:r w:rsidR="00950A59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Александр 7кл.</w:t>
                            </w:r>
                          </w:p>
                          <w:p w14:paraId="449DCBCE" w14:textId="74A06863" w:rsidR="003F1B20" w:rsidRDefault="00CA4904" w:rsidP="00E02FF9">
                            <w:pP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3 степени</w:t>
                            </w:r>
                            <w:r w:rsidRPr="00714655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proofErr w:type="spellStart"/>
                            <w:r w:rsidR="00950A59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Колпакова</w:t>
                            </w:r>
                            <w:proofErr w:type="spellEnd"/>
                            <w:r w:rsidR="00950A59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Дарья 5кл.</w:t>
                            </w:r>
                          </w:p>
                          <w:p w14:paraId="4B34728D" w14:textId="77777777" w:rsidR="00950A59" w:rsidRDefault="00950A59" w:rsidP="00E02FF9">
                            <w:pP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Pr="00950A59"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Номинация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«</w:t>
                            </w:r>
                            <w:r w:rsidRPr="00950A59"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Звучит музыка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» </w:t>
                            </w:r>
                          </w:p>
                          <w:p w14:paraId="0797B1B4" w14:textId="7F5766E5" w:rsidR="00950A59" w:rsidRDefault="00950A59" w:rsidP="00E02FF9">
                            <w:pP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1 степени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Хизриева</w:t>
                            </w:r>
                            <w:proofErr w:type="spellEnd"/>
                            <w: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Малика 6кл.</w:t>
                            </w:r>
                            <w:r w:rsidR="0073055E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73055E"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Этюд </w:t>
                            </w:r>
                            <w:r w:rsidR="0073055E" w:rsidRPr="0073055E"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>«</w:t>
                            </w:r>
                            <w:r w:rsidR="0073055E" w:rsidRPr="0073055E"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  <w:t>Тайна</w:t>
                            </w:r>
                            <w:r w:rsidR="0073055E" w:rsidRPr="0073055E"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>»</w:t>
                            </w:r>
                            <w:r w:rsidR="0073055E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73055E" w:rsidRPr="0073055E"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>фортепиано</w:t>
                            </w:r>
                            <w:r w:rsidR="0073055E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2F43E77" w14:textId="48D193E7" w:rsidR="0073055E" w:rsidRPr="0073055E" w:rsidRDefault="0073055E" w:rsidP="00E02FF9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14655"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Диплом 2 степени</w:t>
                            </w: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Завьялова Анастасия 5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кл.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>Этюд «Мелодия»</w:t>
                            </w:r>
                            <w:r w:rsidR="003F1B20"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>(форт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епиано)</w:t>
                            </w:r>
                          </w:p>
                          <w:p w14:paraId="1A06624C" w14:textId="6E084203" w:rsidR="00CA4904" w:rsidRPr="00714655" w:rsidRDefault="00CA4904" w:rsidP="00E02FF9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0A57" id="_x0000_s1031" type="#_x0000_t202" style="position:absolute;left:0;text-align:left;margin-left:35.4pt;margin-top:459.15pt;width:468pt;height:34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" filled="f" stroked="f">
                <v:textbox>
                  <w:txbxContent>
                    <w:p w14:paraId="3CC79E31" w14:textId="4DEC9186" w:rsidR="00226C74" w:rsidRPr="00714655" w:rsidRDefault="00644273" w:rsidP="00E02FF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1 степени</w:t>
                      </w:r>
                      <w:r w:rsidR="00D66C9F" w:rsidRPr="00714655"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950A59"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-</w:t>
                      </w:r>
                      <w:r w:rsidR="00266E06" w:rsidRPr="00644273">
                        <w:rPr>
                          <w:rFonts w:ascii="Cambria" w:hAnsi="Cambria"/>
                          <w:color w:val="833C0B" w:themeColor="accent2" w:themeShade="80"/>
                          <w:sz w:val="32"/>
                          <w:szCs w:val="32"/>
                        </w:rPr>
                        <w:t xml:space="preserve"> </w:t>
                      </w:r>
                      <w:r w:rsidR="00950A59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Воронцова Мария 7</w:t>
                      </w:r>
                      <w:r w:rsidR="00E02FF9" w:rsidRPr="00644273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кл</w:t>
                      </w:r>
                      <w:r w:rsidR="00E02FF9" w:rsidRPr="00644273">
                        <w:rPr>
                          <w:rFonts w:ascii="Cambria" w:hAnsi="Cambria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.</w:t>
                      </w:r>
                      <w:r w:rsidR="00E02FF9" w:rsidRPr="00D66C9F">
                        <w:rPr>
                          <w:rFonts w:ascii="Cambria" w:hAnsi="Cambria"/>
                          <w:color w:val="833C0B" w:themeColor="accent2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87B4CE" w14:textId="0B6935D0" w:rsidR="00E02FF9" w:rsidRPr="00714655" w:rsidRDefault="00E02FF9" w:rsidP="00E02FF9">
                      <w:pPr>
                        <w:rPr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2 степени</w:t>
                      </w:r>
                      <w:r w:rsidRPr="00714655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– </w:t>
                      </w:r>
                      <w:proofErr w:type="spellStart"/>
                      <w:r w:rsidR="00950A59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Зекунов</w:t>
                      </w:r>
                      <w:proofErr w:type="spellEnd"/>
                      <w:r w:rsidR="00950A59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Александр 7кл.</w:t>
                      </w:r>
                    </w:p>
                    <w:p w14:paraId="449DCBCE" w14:textId="74A06863" w:rsidR="003F1B20" w:rsidRDefault="00CA4904" w:rsidP="00E02FF9">
                      <w:pP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3 степени</w:t>
                      </w:r>
                      <w:r w:rsidRPr="00714655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– </w:t>
                      </w:r>
                      <w:proofErr w:type="spellStart"/>
                      <w:r w:rsidR="00950A59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Колпакова</w:t>
                      </w:r>
                      <w:proofErr w:type="spellEnd"/>
                      <w:r w:rsidR="00950A59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Дарья 5кл.</w:t>
                      </w:r>
                    </w:p>
                    <w:p w14:paraId="4B34728D" w14:textId="77777777" w:rsidR="00950A59" w:rsidRDefault="00950A59" w:rsidP="00E02FF9">
                      <w:pP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            </w:t>
                      </w:r>
                      <w:r w:rsidRPr="00950A59">
                        <w:rPr>
                          <w:rFonts w:ascii="Cambria" w:hAnsi="Cambria"/>
                          <w:b/>
                          <w:color w:val="833C0B" w:themeColor="accent2" w:themeShade="80"/>
                          <w:sz w:val="40"/>
                          <w:szCs w:val="40"/>
                        </w:rPr>
                        <w:t>Номинация</w:t>
                      </w:r>
                      <w: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«</w:t>
                      </w:r>
                      <w:r w:rsidRPr="00950A59">
                        <w:rPr>
                          <w:rFonts w:ascii="Cambria" w:hAnsi="Cambria"/>
                          <w:b/>
                          <w:color w:val="833C0B" w:themeColor="accent2" w:themeShade="80"/>
                          <w:sz w:val="40"/>
                          <w:szCs w:val="40"/>
                        </w:rPr>
                        <w:t>Звучит музыка</w:t>
                      </w:r>
                      <w: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» </w:t>
                      </w:r>
                    </w:p>
                    <w:p w14:paraId="0797B1B4" w14:textId="7F5766E5" w:rsidR="00950A59" w:rsidRDefault="00950A59" w:rsidP="00E02FF9">
                      <w:pP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1 степени</w:t>
                      </w:r>
                      <w: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Хизриева</w:t>
                      </w:r>
                      <w:proofErr w:type="spellEnd"/>
                      <w: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Малика 6кл.</w:t>
                      </w:r>
                      <w:r w:rsidR="0073055E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            </w:t>
                      </w:r>
                      <w:r w:rsidR="0073055E"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 Этюд </w:t>
                      </w:r>
                      <w:r w:rsidR="0073055E" w:rsidRPr="0073055E"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>«</w:t>
                      </w:r>
                      <w:r w:rsidR="0073055E" w:rsidRPr="0073055E">
                        <w:rPr>
                          <w:color w:val="833C0B" w:themeColor="accent2" w:themeShade="80"/>
                          <w:sz w:val="32"/>
                          <w:szCs w:val="32"/>
                        </w:rPr>
                        <w:t>Тайна</w:t>
                      </w:r>
                      <w:r w:rsidR="0073055E" w:rsidRPr="0073055E"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>»</w:t>
                      </w:r>
                      <w:r w:rsidR="0073055E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(</w:t>
                      </w:r>
                      <w:r w:rsidR="0073055E" w:rsidRPr="0073055E"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>фортепиано</w:t>
                      </w:r>
                      <w:r w:rsidR="0073055E"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)</w:t>
                      </w:r>
                    </w:p>
                    <w:p w14:paraId="32F43E77" w14:textId="48D193E7" w:rsidR="0073055E" w:rsidRPr="0073055E" w:rsidRDefault="0073055E" w:rsidP="00E02FF9">
                      <w:pPr>
                        <w:rPr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14655"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>Диплом 2 степени</w:t>
                      </w:r>
                      <w:r>
                        <w:rPr>
                          <w:rFonts w:ascii="Cambria" w:hAnsi="Cambria"/>
                          <w:color w:val="385623" w:themeColor="accent6" w:themeShade="80"/>
                          <w:sz w:val="40"/>
                          <w:szCs w:val="40"/>
                        </w:rPr>
                        <w:t xml:space="preserve"> –</w:t>
                      </w:r>
                      <w: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Завьялова Анастасия 5</w:t>
                      </w:r>
                      <w: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кл.</w:t>
                      </w:r>
                      <w:r>
                        <w:rPr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 xml:space="preserve">                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>Этюд «Мелодия»</w:t>
                      </w:r>
                      <w:r w:rsidR="003F1B20"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>(форт</w:t>
                      </w:r>
                      <w:bookmarkStart w:id="1" w:name="_GoBack"/>
                      <w:bookmarkEnd w:id="1"/>
                      <w:r>
                        <w:rPr>
                          <w:color w:val="833C0B" w:themeColor="accent2" w:themeShade="80"/>
                          <w:sz w:val="36"/>
                          <w:szCs w:val="36"/>
                        </w:rPr>
                        <w:t>епиано)</w:t>
                      </w:r>
                    </w:p>
                    <w:p w14:paraId="1A06624C" w14:textId="6E084203" w:rsidR="00CA4904" w:rsidRPr="00714655" w:rsidRDefault="00CA4904" w:rsidP="00E02FF9">
                      <w:pPr>
                        <w:rPr>
                          <w:color w:val="833C0B" w:themeColor="accen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055C" w:rsidRPr="00AC3980">
        <w:rPr>
          <w:rFonts w:ascii="Cambria" w:hAnsi="Cambria"/>
          <w:noProof/>
          <w:color w:val="663300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99D483B" wp14:editId="49E11587">
                <wp:simplePos x="0" y="0"/>
                <wp:positionH relativeFrom="margin">
                  <wp:posOffset>2526030</wp:posOffset>
                </wp:positionH>
                <wp:positionV relativeFrom="paragraph">
                  <wp:posOffset>6800851</wp:posOffset>
                </wp:positionV>
                <wp:extent cx="1405255" cy="10858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2B72" w14:textId="273039FC" w:rsidR="00AC3980" w:rsidRPr="00AC3980" w:rsidRDefault="00AC3980">
                            <w:pPr>
                              <w:rPr>
                                <w:rFonts w:ascii="Cambria" w:hAnsi="Cambria"/>
                                <w:color w:val="663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483B" id="_x0000_s1032" type="#_x0000_t202" style="position:absolute;left:0;text-align:left;margin-left:198.9pt;margin-top:535.5pt;width:110.65pt;height:85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" filled="f" stroked="f">
                <v:textbox>
                  <w:txbxContent>
                    <w:p w14:paraId="55C12B72" w14:textId="273039FC" w:rsidR="00AC3980" w:rsidRPr="00AC3980" w:rsidRDefault="00AC3980">
                      <w:pPr>
                        <w:rPr>
                          <w:rFonts w:ascii="Cambria" w:hAnsi="Cambria"/>
                          <w:color w:val="6633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55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4B057A1" wp14:editId="659B45F7">
                <wp:simplePos x="0" y="0"/>
                <wp:positionH relativeFrom="margin">
                  <wp:posOffset>-360045</wp:posOffset>
                </wp:positionH>
                <wp:positionV relativeFrom="paragraph">
                  <wp:posOffset>7809865</wp:posOffset>
                </wp:positionV>
                <wp:extent cx="7962900" cy="7620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9629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C0AC" w14:textId="77777777" w:rsidR="009E1BA2" w:rsidRDefault="009E1BA2" w:rsidP="00561E4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b/>
                                <w:color w:val="663300"/>
                                <w:sz w:val="44"/>
                                <w:szCs w:val="44"/>
                              </w:rPr>
                            </w:pPr>
                          </w:p>
                          <w:p w14:paraId="712251E2" w14:textId="5074FECC" w:rsidR="00763C4B" w:rsidRPr="00AC3980" w:rsidRDefault="00763C4B" w:rsidP="009E1BA2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66330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57A1" id="_x0000_s1033" type="#_x0000_t202" style="position:absolute;left:0;text-align:left;margin-left:-28.35pt;margin-top:614.95pt;width:627pt;height:6pt;flip:y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" filled="f" stroked="f">
                <v:textbox>
                  <w:txbxContent>
                    <w:p w14:paraId="1237C0AC" w14:textId="77777777" w:rsidR="009E1BA2" w:rsidRDefault="009E1BA2" w:rsidP="00561E4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b/>
                          <w:color w:val="663300"/>
                          <w:sz w:val="44"/>
                          <w:szCs w:val="44"/>
                        </w:rPr>
                      </w:pPr>
                    </w:p>
                    <w:p w14:paraId="712251E2" w14:textId="5074FECC" w:rsidR="00763C4B" w:rsidRPr="00AC3980" w:rsidRDefault="00763C4B" w:rsidP="009E1BA2">
                      <w:pPr>
                        <w:spacing w:after="0"/>
                        <w:rPr>
                          <w:rFonts w:ascii="Trebuchet MS" w:hAnsi="Trebuchet MS"/>
                          <w:b/>
                          <w:color w:val="663300"/>
                          <w:sz w:val="1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90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C12E4FB" wp14:editId="051EAC1F">
                <wp:simplePos x="0" y="0"/>
                <wp:positionH relativeFrom="page">
                  <wp:posOffset>7172325</wp:posOffset>
                </wp:positionH>
                <wp:positionV relativeFrom="paragraph">
                  <wp:posOffset>5467350</wp:posOffset>
                </wp:positionV>
                <wp:extent cx="383540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05BA" w14:textId="14223A82" w:rsidR="0086402A" w:rsidRPr="00AC5559" w:rsidRDefault="0086402A" w:rsidP="0086402A">
                            <w:pPr>
                              <w:spacing w:after="0" w:line="360" w:lineRule="auto"/>
                              <w:rPr>
                                <w:rFonts w:ascii="Cambria" w:hAnsi="Cambria"/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E4FB" id="_x0000_s1034" type="#_x0000_t202" style="position:absolute;left:0;text-align:left;margin-left:564.75pt;margin-top:430.5pt;width:30.2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" filled="f" stroked="f">
                <v:textbox style="mso-fit-shape-to-text:t">
                  <w:txbxContent>
                    <w:p w14:paraId="139105BA" w14:textId="14223A82" w:rsidR="0086402A" w:rsidRPr="00AC5559" w:rsidRDefault="0086402A" w:rsidP="0086402A">
                      <w:pPr>
                        <w:spacing w:after="0" w:line="360" w:lineRule="auto"/>
                        <w:rPr>
                          <w:rFonts w:ascii="Cambria" w:hAnsi="Cambria"/>
                          <w:color w:val="6633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538C"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 wp14:anchorId="22869EBE" wp14:editId="0F79CC4A">
            <wp:simplePos x="0" y="0"/>
            <wp:positionH relativeFrom="margin">
              <wp:posOffset>2649855</wp:posOffset>
            </wp:positionH>
            <wp:positionV relativeFrom="paragraph">
              <wp:posOffset>6800850</wp:posOffset>
            </wp:positionV>
            <wp:extent cx="1219200" cy="938530"/>
            <wp:effectExtent l="0" t="0" r="0" b="0"/>
            <wp:wrapThrough wrapText="bothSides">
              <wp:wrapPolygon edited="0">
                <wp:start x="6750" y="0"/>
                <wp:lineTo x="3038" y="1754"/>
                <wp:lineTo x="0" y="5261"/>
                <wp:lineTo x="0" y="19729"/>
                <wp:lineTo x="4388" y="21045"/>
                <wp:lineTo x="16875" y="21045"/>
                <wp:lineTo x="21263" y="19729"/>
                <wp:lineTo x="21263" y="5261"/>
                <wp:lineTo x="18225" y="1754"/>
                <wp:lineTo x="14513" y="0"/>
                <wp:lineTo x="675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77A5" w:rsidSect="00A977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s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Elzevir"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A5"/>
    <w:rsid w:val="00033733"/>
    <w:rsid w:val="00070B44"/>
    <w:rsid w:val="001201E5"/>
    <w:rsid w:val="001422E9"/>
    <w:rsid w:val="00161837"/>
    <w:rsid w:val="00172D30"/>
    <w:rsid w:val="001B1456"/>
    <w:rsid w:val="00226C74"/>
    <w:rsid w:val="002550F8"/>
    <w:rsid w:val="00266E06"/>
    <w:rsid w:val="002722A0"/>
    <w:rsid w:val="00317D55"/>
    <w:rsid w:val="00354AF1"/>
    <w:rsid w:val="0037186E"/>
    <w:rsid w:val="003F1B20"/>
    <w:rsid w:val="004872B2"/>
    <w:rsid w:val="004C4598"/>
    <w:rsid w:val="004C7766"/>
    <w:rsid w:val="004F249A"/>
    <w:rsid w:val="00557D3A"/>
    <w:rsid w:val="00561E4D"/>
    <w:rsid w:val="0058055C"/>
    <w:rsid w:val="00581FEC"/>
    <w:rsid w:val="005F057B"/>
    <w:rsid w:val="00644273"/>
    <w:rsid w:val="00646CC4"/>
    <w:rsid w:val="00714655"/>
    <w:rsid w:val="0073055E"/>
    <w:rsid w:val="00744747"/>
    <w:rsid w:val="00763C4B"/>
    <w:rsid w:val="0086402A"/>
    <w:rsid w:val="008B2A7D"/>
    <w:rsid w:val="008D33B3"/>
    <w:rsid w:val="00950A59"/>
    <w:rsid w:val="0095538C"/>
    <w:rsid w:val="00994398"/>
    <w:rsid w:val="009A7D64"/>
    <w:rsid w:val="009C36D9"/>
    <w:rsid w:val="009E1BA2"/>
    <w:rsid w:val="00A205B4"/>
    <w:rsid w:val="00A30194"/>
    <w:rsid w:val="00A77AE5"/>
    <w:rsid w:val="00A977A5"/>
    <w:rsid w:val="00AC3980"/>
    <w:rsid w:val="00AC5559"/>
    <w:rsid w:val="00B072F2"/>
    <w:rsid w:val="00B34E55"/>
    <w:rsid w:val="00BC5215"/>
    <w:rsid w:val="00C63906"/>
    <w:rsid w:val="00CA4904"/>
    <w:rsid w:val="00D13120"/>
    <w:rsid w:val="00D550BF"/>
    <w:rsid w:val="00D66C9F"/>
    <w:rsid w:val="00E02FF9"/>
    <w:rsid w:val="00E66E0C"/>
    <w:rsid w:val="00E766E6"/>
    <w:rsid w:val="00F301C5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1F65"/>
  <w15:docId w15:val="{ACA8F4A8-3FAE-41B6-8D1B-692313AE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1.jpeg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DA74-1263-45F7-87D5-C0064A69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ёнушек</dc:creator>
  <cp:lastModifiedBy>User-PC</cp:lastModifiedBy>
  <cp:revision>4</cp:revision>
  <cp:lastPrinted>2020-11-25T17:47:00Z</cp:lastPrinted>
  <dcterms:created xsi:type="dcterms:W3CDTF">2020-12-06T14:41:00Z</dcterms:created>
  <dcterms:modified xsi:type="dcterms:W3CDTF">2020-12-06T15:17:00Z</dcterms:modified>
</cp:coreProperties>
</file>